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P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 2 –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InFusion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fication Outline</w:t>
      </w:r>
    </w:p>
    <w:p w:rsidR="00652428" w:rsidRP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eam Black</w:t>
      </w:r>
    </w:p>
    <w:p w:rsidR="00652428" w:rsidRP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CS411W</w:t>
      </w:r>
    </w:p>
    <w:p w:rsidR="00652428" w:rsidRP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or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Brunelle</w:t>
      </w:r>
      <w:proofErr w:type="spellEnd"/>
    </w:p>
    <w:p w:rsidR="00652428" w:rsidRP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October 27, 2015</w:t>
      </w:r>
    </w:p>
    <w:p w:rsidR="00652428" w:rsidRP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Version 1.1</w:t>
      </w:r>
    </w:p>
    <w:p w:rsidR="00652428" w:rsidRDefault="00652428" w:rsidP="00652428">
      <w:pPr>
        <w:spacing w:after="24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2428" w:rsidRDefault="006524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2428" w:rsidRP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ble of Contents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    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Introduction</w:t>
      </w:r>
    </w:p>
    <w:p w:rsidR="00652428" w:rsidRPr="00652428" w:rsidRDefault="00652428" w:rsidP="0065242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Purpose</w:t>
      </w:r>
    </w:p>
    <w:p w:rsidR="00652428" w:rsidRPr="00652428" w:rsidRDefault="00652428" w:rsidP="0065242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cope</w:t>
      </w:r>
    </w:p>
    <w:p w:rsidR="00652428" w:rsidRPr="00652428" w:rsidRDefault="00652428" w:rsidP="0065242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Definitions, Acronyms, and Abbreviations</w:t>
      </w:r>
    </w:p>
    <w:p w:rsidR="00652428" w:rsidRPr="00652428" w:rsidRDefault="00652428" w:rsidP="0065242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</w:t>
      </w:r>
    </w:p>
    <w:p w:rsidR="00652428" w:rsidRPr="00652428" w:rsidRDefault="00652428" w:rsidP="0065242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Overview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    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General Description</w:t>
      </w:r>
    </w:p>
    <w:p w:rsidR="00652428" w:rsidRPr="00652428" w:rsidRDefault="00652428" w:rsidP="0065242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Prototype Architecture</w:t>
      </w:r>
    </w:p>
    <w:p w:rsidR="00652428" w:rsidRPr="00652428" w:rsidRDefault="00652428" w:rsidP="0065242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Prototype Functional Description</w:t>
      </w:r>
    </w:p>
    <w:p w:rsidR="00652428" w:rsidRDefault="00652428" w:rsidP="0065242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Extended Interfaces</w:t>
      </w:r>
    </w:p>
    <w:p w:rsidR="00652428" w:rsidRPr="00652428" w:rsidRDefault="00652428" w:rsidP="0065242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428" w:rsidRP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List of Figures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Figure 1. Major component diagram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Figure 2. GUI sitemap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Figure 3. Solution flow.</w:t>
      </w:r>
    </w:p>
    <w:p w:rsidR="00652428" w:rsidRPr="00652428" w:rsidRDefault="00652428" w:rsidP="00652428">
      <w:pPr>
        <w:spacing w:after="0" w:line="480" w:lineRule="auto"/>
        <w:ind w:left="20" w:hanging="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Figure 4. User registration.</w:t>
      </w:r>
    </w:p>
    <w:p w:rsidR="00652428" w:rsidRPr="00652428" w:rsidRDefault="00652428" w:rsidP="00652428">
      <w:pPr>
        <w:spacing w:after="0" w:line="480" w:lineRule="auto"/>
        <w:ind w:left="20" w:hanging="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Figure 5. Meeting request.</w:t>
      </w:r>
    </w:p>
    <w:p w:rsidR="00652428" w:rsidRPr="00652428" w:rsidRDefault="00652428" w:rsidP="00652428">
      <w:pPr>
        <w:spacing w:after="0" w:line="480" w:lineRule="auto"/>
        <w:ind w:left="20" w:hanging="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Figure 6. User to venture or company authentication.</w:t>
      </w:r>
    </w:p>
    <w:p w:rsidR="00652428" w:rsidRPr="00652428" w:rsidRDefault="00652428" w:rsidP="00652428">
      <w:pPr>
        <w:spacing w:after="0" w:line="480" w:lineRule="auto"/>
        <w:ind w:left="20" w:hanging="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Figure 7. Job board page.</w:t>
      </w:r>
    </w:p>
    <w:p w:rsidR="00652428" w:rsidRPr="00652428" w:rsidRDefault="00652428" w:rsidP="00652428">
      <w:pPr>
        <w:spacing w:after="0" w:line="480" w:lineRule="auto"/>
        <w:ind w:left="20" w:hanging="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Figure 8. Push notifications on mobile.</w:t>
      </w:r>
    </w:p>
    <w:p w:rsidR="00652428" w:rsidRPr="00652428" w:rsidRDefault="00652428" w:rsidP="00652428">
      <w:pPr>
        <w:spacing w:after="0" w:line="480" w:lineRule="auto"/>
        <w:ind w:left="20" w:hanging="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Figure 9. Landing page mockup.</w:t>
      </w:r>
    </w:p>
    <w:p w:rsidR="00652428" w:rsidRDefault="00652428" w:rsidP="00652428">
      <w:pPr>
        <w:spacing w:after="0" w:line="480" w:lineRule="auto"/>
        <w:ind w:left="20"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Figure 10. Database schema of tables and keys.</w:t>
      </w:r>
    </w:p>
    <w:p w:rsidR="00652428" w:rsidRPr="00652428" w:rsidRDefault="00652428" w:rsidP="00652428">
      <w:pPr>
        <w:spacing w:after="0" w:line="480" w:lineRule="auto"/>
        <w:ind w:left="20" w:hanging="20"/>
        <w:rPr>
          <w:rFonts w:ascii="Times New Roman" w:eastAsia="Times New Roman" w:hAnsi="Times New Roman" w:cs="Times New Roman"/>
          <w:sz w:val="24"/>
          <w:szCs w:val="24"/>
        </w:rPr>
      </w:pPr>
    </w:p>
    <w:p w:rsidR="00652428" w:rsidRP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List of Tables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1. Real world model versus prototyp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2. User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3. User account types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4. Ventures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5. Skills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6. User skills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7. Venture skills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8. Companies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9. Company resources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10. Venture resources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11. Job board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12. Job board users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13. Job board ventures table for database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14. Notifications table for database.</w:t>
      </w: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able 15. Access control table.</w:t>
      </w: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52428" w:rsidRPr="00652428" w:rsidRDefault="00652428" w:rsidP="00652428">
      <w:pPr>
        <w:spacing w:after="24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    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Introduction (Chris)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preneurial Center is a place for students, faculty, staff, and alumni to get help with starting a business or an existing business. However the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preneurial Center lacks the ability to connect with students, maintain those connections, and build connections between the users of the facility and ventures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Purpose (Will)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usion will give students the ability to connect with the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preneurial Center, other students, and external companies.  Through these connections they will be able to find the necessary skillsets and resources to make their entrepreneurial ventures a success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cope (Pat)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preneurial Center is a resource for Old Dominion University students, faculty, staff, and alumni,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InFusion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used anyone in those groups.  Additionally, members of the local entrepreneurial community are welcome to help members of the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preneurial Center and will have access to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InFusion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ff of the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preneurial Center will have elevated access to the system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Definitions, Acronyms, and Abbreviations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chnical terms, acronyms, and abbreviations and what they mean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ources used for the purposes of writing the paper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Overview (Chris)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n explanation of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usion’s prototype architecture, functionality, and interfaces.</w:t>
      </w: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52428" w:rsidRP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ace left intentionally blank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    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General Description (Chris)</w:t>
      </w:r>
    </w:p>
    <w:p w:rsidR="00652428" w:rsidRPr="00652428" w:rsidRDefault="00652428" w:rsidP="00652428">
      <w:pPr>
        <w:spacing w:after="0" w:line="48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The breakdown of the following sections and what they will cover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Prototype Architecture (Matthew)</w:t>
      </w:r>
    </w:p>
    <w:p w:rsidR="00652428" w:rsidRPr="00652428" w:rsidRDefault="00652428" w:rsidP="00652428">
      <w:pPr>
        <w:spacing w:after="0" w:line="48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escription of the major components of </w:t>
      </w:r>
      <w:proofErr w:type="spellStart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trome</w:t>
      </w:r>
      <w:proofErr w:type="spellEnd"/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usion and the programming languages and frameworks that they are built on. This includes: the database, website application, and mobile application.</w:t>
      </w:r>
      <w:r w:rsidRPr="006524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7410" cy="4257675"/>
            <wp:effectExtent l="0" t="0" r="0" b="9525"/>
            <wp:docPr id="2" name="Picture 2" descr="https://lh3.googleusercontent.com/4uhEmy3QAyUqcfnOI14QonBjvzg5shJSwHfiXnLeTKY2elCMHySFoycuZWQ0pwhOM8Ytegl-i1qtMa4myuGiTCjPY2yGm4a_mF8y1I3pgqW7fosUgYshHKLqyG5hR3c-X598X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uhEmy3QAyUqcfnOI14QonBjvzg5shJSwHfiXnLeTKY2elCMHySFoycuZWQ0pwhOM8Ytegl-i1qtMa4myuGiTCjPY2yGm4a_mF8y1I3pgqW7fosUgYshHKLqyG5hR3c-X598X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gure 1.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or component diagram.</w:t>
      </w:r>
    </w:p>
    <w:p w:rsidR="00652428" w:rsidRDefault="00652428" w:rsidP="00652428">
      <w:pPr>
        <w:spacing w:after="24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52428" w:rsidRPr="00652428" w:rsidRDefault="00652428" w:rsidP="00652428">
      <w:pPr>
        <w:spacing w:after="24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52428" w:rsidRP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Space left intentionally blank.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Prototype Functional Description (Will)</w:t>
      </w:r>
    </w:p>
    <w:p w:rsidR="00652428" w:rsidRPr="00652428" w:rsidRDefault="00652428" w:rsidP="00652428">
      <w:pPr>
        <w:spacing w:after="0" w:line="48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A description of the individual working components of the prototype.  This will include the following:</w:t>
      </w:r>
    </w:p>
    <w:p w:rsidR="00652428" w:rsidRPr="00652428" w:rsidRDefault="00652428" w:rsidP="00652428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Creating ventures and companies</w:t>
      </w:r>
    </w:p>
    <w:p w:rsidR="00652428" w:rsidRPr="00652428" w:rsidRDefault="00652428" w:rsidP="00652428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Registering skills and resources</w:t>
      </w:r>
    </w:p>
    <w:p w:rsidR="00652428" w:rsidRPr="00652428" w:rsidRDefault="00652428" w:rsidP="00652428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Requesting skills and resources to join a venture</w:t>
      </w:r>
    </w:p>
    <w:p w:rsidR="00652428" w:rsidRPr="00652428" w:rsidRDefault="00652428" w:rsidP="00652428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Requesting to be added to a venture</w:t>
      </w:r>
    </w:p>
    <w:p w:rsidR="00652428" w:rsidRPr="00652428" w:rsidRDefault="00652428" w:rsidP="00652428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Requesting a meetings with a mentor</w:t>
      </w:r>
    </w:p>
    <w:p w:rsidR="00652428" w:rsidRDefault="00652428" w:rsidP="0065242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Posting to the job board.</w:t>
      </w: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428" w:rsidRDefault="00652428" w:rsidP="00652428">
      <w:pPr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ace left intentionally blank.</w:t>
      </w:r>
      <w:bookmarkStart w:id="0" w:name="_GoBack"/>
      <w:bookmarkEnd w:id="0"/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</w:t>
      </w:r>
      <w:r w:rsidRPr="0065242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Extended Interfaces (John S)</w:t>
      </w:r>
    </w:p>
    <w:p w:rsidR="00652428" w:rsidRPr="00652428" w:rsidRDefault="00652428" w:rsidP="00652428">
      <w:pPr>
        <w:spacing w:after="0" w:line="480" w:lineRule="auto"/>
        <w:ind w:left="20" w:firstLine="70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A description of extended services that the application shall use to interact with the end user. This includes the following:</w:t>
      </w:r>
    </w:p>
    <w:p w:rsidR="00652428" w:rsidRPr="00652428" w:rsidRDefault="00652428" w:rsidP="00652428">
      <w:pPr>
        <w:numPr>
          <w:ilvl w:val="0"/>
          <w:numId w:val="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Push Notifications</w:t>
      </w:r>
    </w:p>
    <w:p w:rsidR="00652428" w:rsidRPr="00652428" w:rsidRDefault="00652428" w:rsidP="00652428">
      <w:pPr>
        <w:numPr>
          <w:ilvl w:val="0"/>
          <w:numId w:val="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Midas Login</w:t>
      </w:r>
    </w:p>
    <w:p w:rsidR="00652428" w:rsidRPr="00652428" w:rsidRDefault="00652428" w:rsidP="00652428">
      <w:pPr>
        <w:numPr>
          <w:ilvl w:val="0"/>
          <w:numId w:val="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>Email Notifications and registration</w:t>
      </w:r>
    </w:p>
    <w:p w:rsidR="00652428" w:rsidRPr="00652428" w:rsidRDefault="00652428" w:rsidP="00652428">
      <w:p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24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86477" cy="4572515"/>
            <wp:effectExtent l="0" t="0" r="0" b="0"/>
            <wp:docPr id="1" name="Picture 1" descr="https://lh6.googleusercontent.com/cD-XKxZjmX1FfdWlEEVpbDcikzis_m8Vn-dyfDyfqAQdGeztEmrmOGj0PYvZMt95XKBGyo-Fn5czVF27XJEnJHH8KwAdR1IPjntUqyabDmx6Qadw_HNYs4OirFpqDJ1jj1Snc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cD-XKxZjmX1FfdWlEEVpbDcikzis_m8Vn-dyfDyfqAQdGeztEmrmOGj0PYvZMt95XKBGyo-Fn5czVF27XJEnJHH8KwAdR1IPjntUqyabDmx6Qadw_HNYs4OirFpqDJ1jj1Sncr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66" cy="45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52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gure 9.</w:t>
      </w:r>
      <w:r w:rsidRPr="0065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ding page mockup.</w:t>
      </w:r>
    </w:p>
    <w:p w:rsidR="00A06D6B" w:rsidRPr="00652428" w:rsidRDefault="00A06D6B" w:rsidP="00652428"/>
    <w:sectPr w:rsidR="00A06D6B" w:rsidRPr="00652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F4014"/>
    <w:multiLevelType w:val="multilevel"/>
    <w:tmpl w:val="E20A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62"/>
    <w:rsid w:val="00011CFF"/>
    <w:rsid w:val="0001655D"/>
    <w:rsid w:val="00017361"/>
    <w:rsid w:val="00040D7C"/>
    <w:rsid w:val="00060732"/>
    <w:rsid w:val="00065E73"/>
    <w:rsid w:val="00074256"/>
    <w:rsid w:val="000A6ECE"/>
    <w:rsid w:val="000C2FFA"/>
    <w:rsid w:val="000C44AE"/>
    <w:rsid w:val="000D4239"/>
    <w:rsid w:val="00123169"/>
    <w:rsid w:val="0014735B"/>
    <w:rsid w:val="00154A8A"/>
    <w:rsid w:val="00155227"/>
    <w:rsid w:val="0018520D"/>
    <w:rsid w:val="0019080E"/>
    <w:rsid w:val="001911A7"/>
    <w:rsid w:val="001A510B"/>
    <w:rsid w:val="001D45F9"/>
    <w:rsid w:val="001E00F9"/>
    <w:rsid w:val="001E24D5"/>
    <w:rsid w:val="001E7E98"/>
    <w:rsid w:val="001F2D66"/>
    <w:rsid w:val="001F6DF8"/>
    <w:rsid w:val="00216DC2"/>
    <w:rsid w:val="00217449"/>
    <w:rsid w:val="00232399"/>
    <w:rsid w:val="002437C9"/>
    <w:rsid w:val="00265A9F"/>
    <w:rsid w:val="002819AA"/>
    <w:rsid w:val="00294636"/>
    <w:rsid w:val="002B10D5"/>
    <w:rsid w:val="002D10CA"/>
    <w:rsid w:val="002D7151"/>
    <w:rsid w:val="002E321B"/>
    <w:rsid w:val="002F7824"/>
    <w:rsid w:val="00304362"/>
    <w:rsid w:val="003233FD"/>
    <w:rsid w:val="0035609B"/>
    <w:rsid w:val="003A355F"/>
    <w:rsid w:val="003B4141"/>
    <w:rsid w:val="003C4539"/>
    <w:rsid w:val="003D381F"/>
    <w:rsid w:val="003F371B"/>
    <w:rsid w:val="003F6A0B"/>
    <w:rsid w:val="00416551"/>
    <w:rsid w:val="004408BF"/>
    <w:rsid w:val="00441524"/>
    <w:rsid w:val="004513A6"/>
    <w:rsid w:val="00465DC2"/>
    <w:rsid w:val="00466440"/>
    <w:rsid w:val="00473D7F"/>
    <w:rsid w:val="0049109D"/>
    <w:rsid w:val="00494004"/>
    <w:rsid w:val="00496BE6"/>
    <w:rsid w:val="004974E8"/>
    <w:rsid w:val="004B14EA"/>
    <w:rsid w:val="004E5FF5"/>
    <w:rsid w:val="004F4A50"/>
    <w:rsid w:val="0051441C"/>
    <w:rsid w:val="00526E1B"/>
    <w:rsid w:val="0052730E"/>
    <w:rsid w:val="0053298A"/>
    <w:rsid w:val="005330BC"/>
    <w:rsid w:val="00535EB5"/>
    <w:rsid w:val="005363BB"/>
    <w:rsid w:val="00545962"/>
    <w:rsid w:val="005545AF"/>
    <w:rsid w:val="0057305D"/>
    <w:rsid w:val="00587C91"/>
    <w:rsid w:val="00596D7F"/>
    <w:rsid w:val="005B0AED"/>
    <w:rsid w:val="005B3863"/>
    <w:rsid w:val="005B392B"/>
    <w:rsid w:val="005C160C"/>
    <w:rsid w:val="005E230D"/>
    <w:rsid w:val="005E5794"/>
    <w:rsid w:val="005F5326"/>
    <w:rsid w:val="005F75C2"/>
    <w:rsid w:val="00602238"/>
    <w:rsid w:val="00610BB9"/>
    <w:rsid w:val="00610E61"/>
    <w:rsid w:val="0061507D"/>
    <w:rsid w:val="00626F0E"/>
    <w:rsid w:val="00627E58"/>
    <w:rsid w:val="006325DC"/>
    <w:rsid w:val="0063425D"/>
    <w:rsid w:val="006354C0"/>
    <w:rsid w:val="0064184F"/>
    <w:rsid w:val="00650A79"/>
    <w:rsid w:val="00652428"/>
    <w:rsid w:val="006B191A"/>
    <w:rsid w:val="006B5617"/>
    <w:rsid w:val="006B57F0"/>
    <w:rsid w:val="006C1B8B"/>
    <w:rsid w:val="006C2C9C"/>
    <w:rsid w:val="006C7AF2"/>
    <w:rsid w:val="006D17FC"/>
    <w:rsid w:val="006D272B"/>
    <w:rsid w:val="006E4111"/>
    <w:rsid w:val="006E5EF5"/>
    <w:rsid w:val="007042DA"/>
    <w:rsid w:val="00706739"/>
    <w:rsid w:val="00732F43"/>
    <w:rsid w:val="00735B4C"/>
    <w:rsid w:val="007576ED"/>
    <w:rsid w:val="0077321F"/>
    <w:rsid w:val="00782DAD"/>
    <w:rsid w:val="007940E1"/>
    <w:rsid w:val="007A6825"/>
    <w:rsid w:val="007D5216"/>
    <w:rsid w:val="007E26A0"/>
    <w:rsid w:val="007E4E97"/>
    <w:rsid w:val="0080575F"/>
    <w:rsid w:val="0081126E"/>
    <w:rsid w:val="00815D7F"/>
    <w:rsid w:val="00831C95"/>
    <w:rsid w:val="0083542C"/>
    <w:rsid w:val="008566B8"/>
    <w:rsid w:val="00865361"/>
    <w:rsid w:val="00872186"/>
    <w:rsid w:val="008856EB"/>
    <w:rsid w:val="00885A8B"/>
    <w:rsid w:val="008913B1"/>
    <w:rsid w:val="00893463"/>
    <w:rsid w:val="008A448B"/>
    <w:rsid w:val="008C0302"/>
    <w:rsid w:val="008C31B3"/>
    <w:rsid w:val="008E0A13"/>
    <w:rsid w:val="00904B8F"/>
    <w:rsid w:val="0092114B"/>
    <w:rsid w:val="009230C2"/>
    <w:rsid w:val="00925E81"/>
    <w:rsid w:val="00936E50"/>
    <w:rsid w:val="00954129"/>
    <w:rsid w:val="00960E16"/>
    <w:rsid w:val="009732CE"/>
    <w:rsid w:val="00977904"/>
    <w:rsid w:val="00991ED3"/>
    <w:rsid w:val="009B709B"/>
    <w:rsid w:val="009E6224"/>
    <w:rsid w:val="00A06D6B"/>
    <w:rsid w:val="00A06E01"/>
    <w:rsid w:val="00A175B7"/>
    <w:rsid w:val="00A17ADE"/>
    <w:rsid w:val="00A219F3"/>
    <w:rsid w:val="00A352EE"/>
    <w:rsid w:val="00A457E8"/>
    <w:rsid w:val="00A46D75"/>
    <w:rsid w:val="00A619A4"/>
    <w:rsid w:val="00A72746"/>
    <w:rsid w:val="00A87442"/>
    <w:rsid w:val="00AA709A"/>
    <w:rsid w:val="00AB0534"/>
    <w:rsid w:val="00AF42DA"/>
    <w:rsid w:val="00B029C6"/>
    <w:rsid w:val="00BB792B"/>
    <w:rsid w:val="00BC1D5D"/>
    <w:rsid w:val="00C00A57"/>
    <w:rsid w:val="00C56B99"/>
    <w:rsid w:val="00C57DFC"/>
    <w:rsid w:val="00C852F9"/>
    <w:rsid w:val="00CC30A1"/>
    <w:rsid w:val="00CE18F4"/>
    <w:rsid w:val="00D067D2"/>
    <w:rsid w:val="00D12940"/>
    <w:rsid w:val="00D425D1"/>
    <w:rsid w:val="00D75D07"/>
    <w:rsid w:val="00D82DCF"/>
    <w:rsid w:val="00DA0BF0"/>
    <w:rsid w:val="00DB1296"/>
    <w:rsid w:val="00DB7754"/>
    <w:rsid w:val="00DC328A"/>
    <w:rsid w:val="00DC7C22"/>
    <w:rsid w:val="00DF36E0"/>
    <w:rsid w:val="00E0305C"/>
    <w:rsid w:val="00E17A32"/>
    <w:rsid w:val="00E268EB"/>
    <w:rsid w:val="00E45EC0"/>
    <w:rsid w:val="00E664D7"/>
    <w:rsid w:val="00E835EB"/>
    <w:rsid w:val="00E876B5"/>
    <w:rsid w:val="00EA248A"/>
    <w:rsid w:val="00EA3029"/>
    <w:rsid w:val="00EB33FE"/>
    <w:rsid w:val="00EB3E52"/>
    <w:rsid w:val="00EB46F5"/>
    <w:rsid w:val="00F06AB0"/>
    <w:rsid w:val="00F73362"/>
    <w:rsid w:val="00F76796"/>
    <w:rsid w:val="00F86DE3"/>
    <w:rsid w:val="00FA4020"/>
    <w:rsid w:val="00FA4AF0"/>
    <w:rsid w:val="00FB03AF"/>
    <w:rsid w:val="00FB2172"/>
    <w:rsid w:val="00FE7EE7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4A3EF0-8017-466B-A8DD-D106DFE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96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45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0C64-66A4-4D45-9FD9-A4BA268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liss</dc:creator>
  <cp:keywords/>
  <dc:description/>
  <cp:lastModifiedBy>Chris Bliss</cp:lastModifiedBy>
  <cp:revision>3</cp:revision>
  <cp:lastPrinted>2015-10-26T02:16:00Z</cp:lastPrinted>
  <dcterms:created xsi:type="dcterms:W3CDTF">2015-10-26T02:16:00Z</dcterms:created>
  <dcterms:modified xsi:type="dcterms:W3CDTF">2015-10-28T14:30:00Z</dcterms:modified>
</cp:coreProperties>
</file>